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37" w:rsidRDefault="00BF0D37" w:rsidP="00BF0D37">
      <w:pPr>
        <w:pStyle w:val="2"/>
        <w:ind w:left="6481"/>
        <w:jc w:val="right"/>
        <w:rPr>
          <w:sz w:val="20"/>
        </w:rPr>
      </w:pPr>
      <w:r w:rsidRPr="00AA7305">
        <w:rPr>
          <w:sz w:val="20"/>
        </w:rPr>
        <w:t>Приложение</w:t>
      </w:r>
      <w:r>
        <w:rPr>
          <w:sz w:val="20"/>
        </w:rPr>
        <w:t xml:space="preserve"> 4</w:t>
      </w:r>
    </w:p>
    <w:p w:rsidR="008317A9" w:rsidRDefault="008317A9" w:rsidP="008317A9">
      <w:pPr>
        <w:ind w:left="6481"/>
        <w:jc w:val="right"/>
        <w:rPr>
          <w:sz w:val="20"/>
        </w:rPr>
      </w:pPr>
      <w:r>
        <w:rPr>
          <w:sz w:val="20"/>
        </w:rPr>
        <w:t>к решению</w:t>
      </w:r>
      <w:r w:rsidRPr="003259A1">
        <w:rPr>
          <w:sz w:val="20"/>
        </w:rPr>
        <w:t xml:space="preserve"> </w:t>
      </w:r>
      <w:r>
        <w:rPr>
          <w:sz w:val="20"/>
        </w:rPr>
        <w:t>Думы</w:t>
      </w:r>
      <w:r w:rsidRPr="00EA2C88">
        <w:rPr>
          <w:sz w:val="20"/>
        </w:rPr>
        <w:t xml:space="preserve"> </w:t>
      </w:r>
      <w:r>
        <w:rPr>
          <w:sz w:val="20"/>
        </w:rPr>
        <w:t>Ханкайского</w:t>
      </w:r>
    </w:p>
    <w:p w:rsidR="008317A9" w:rsidRDefault="008317A9" w:rsidP="008317A9">
      <w:pPr>
        <w:pStyle w:val="2"/>
        <w:ind w:left="6481"/>
        <w:jc w:val="right"/>
        <w:rPr>
          <w:sz w:val="20"/>
        </w:rPr>
      </w:pPr>
      <w:r>
        <w:rPr>
          <w:sz w:val="20"/>
        </w:rPr>
        <w:t>муниципального района</w:t>
      </w:r>
    </w:p>
    <w:p w:rsidR="008317A9" w:rsidRDefault="008317A9" w:rsidP="008317A9">
      <w:pPr>
        <w:pStyle w:val="2"/>
        <w:ind w:left="6481"/>
        <w:jc w:val="right"/>
        <w:rPr>
          <w:sz w:val="20"/>
        </w:rPr>
      </w:pPr>
      <w:r>
        <w:rPr>
          <w:sz w:val="20"/>
        </w:rPr>
        <w:t>от 29.01.2019 № 426</w:t>
      </w:r>
    </w:p>
    <w:p w:rsidR="00AC0C59" w:rsidRDefault="00AC0C59" w:rsidP="00AC0C59">
      <w:pPr>
        <w:pStyle w:val="2"/>
        <w:ind w:left="6481"/>
        <w:jc w:val="right"/>
        <w:rPr>
          <w:sz w:val="20"/>
        </w:rPr>
      </w:pPr>
      <w:bookmarkStart w:id="0" w:name="_GoBack"/>
      <w:bookmarkEnd w:id="0"/>
      <w:r w:rsidRPr="00AA7305">
        <w:rPr>
          <w:sz w:val="20"/>
        </w:rPr>
        <w:t>Приложение</w:t>
      </w:r>
      <w:r>
        <w:rPr>
          <w:sz w:val="20"/>
        </w:rPr>
        <w:t xml:space="preserve"> 4</w:t>
      </w:r>
    </w:p>
    <w:p w:rsidR="00AC0C59" w:rsidRDefault="00AC0C59" w:rsidP="00AC0C59">
      <w:pPr>
        <w:ind w:left="6481"/>
        <w:jc w:val="right"/>
        <w:rPr>
          <w:sz w:val="20"/>
        </w:rPr>
      </w:pPr>
      <w:r>
        <w:rPr>
          <w:sz w:val="20"/>
        </w:rPr>
        <w:t>к решени</w:t>
      </w:r>
      <w:r w:rsidR="0078007B">
        <w:rPr>
          <w:sz w:val="20"/>
        </w:rPr>
        <w:t>ю</w:t>
      </w:r>
      <w:r w:rsidRPr="003259A1">
        <w:rPr>
          <w:sz w:val="20"/>
        </w:rPr>
        <w:t xml:space="preserve"> </w:t>
      </w:r>
      <w:r>
        <w:rPr>
          <w:sz w:val="20"/>
        </w:rPr>
        <w:t>Думы</w:t>
      </w:r>
      <w:r w:rsidR="0078007B" w:rsidRPr="0078007B">
        <w:rPr>
          <w:sz w:val="20"/>
        </w:rPr>
        <w:t xml:space="preserve"> </w:t>
      </w:r>
      <w:r w:rsidR="0078007B">
        <w:rPr>
          <w:sz w:val="20"/>
        </w:rPr>
        <w:t>Ханкайского</w:t>
      </w:r>
    </w:p>
    <w:p w:rsidR="00AC0C59" w:rsidRDefault="00AC0C59" w:rsidP="00AC0C59">
      <w:pPr>
        <w:ind w:left="6481"/>
        <w:jc w:val="right"/>
        <w:rPr>
          <w:sz w:val="20"/>
        </w:rPr>
      </w:pPr>
      <w:r>
        <w:rPr>
          <w:sz w:val="20"/>
        </w:rPr>
        <w:t>муниципального района</w:t>
      </w:r>
    </w:p>
    <w:p w:rsidR="00AC0C59" w:rsidRPr="003259A1" w:rsidRDefault="0078007B" w:rsidP="00AC0C59">
      <w:pPr>
        <w:jc w:val="right"/>
        <w:rPr>
          <w:sz w:val="22"/>
          <w:szCs w:val="22"/>
        </w:rPr>
      </w:pPr>
      <w:r>
        <w:rPr>
          <w:sz w:val="22"/>
          <w:szCs w:val="22"/>
        </w:rPr>
        <w:t>от 14.12.2018 № 414</w:t>
      </w:r>
    </w:p>
    <w:p w:rsidR="00241784" w:rsidRDefault="00241784" w:rsidP="00241784">
      <w:pPr>
        <w:ind w:left="6481"/>
        <w:jc w:val="right"/>
        <w:rPr>
          <w:sz w:val="20"/>
        </w:rPr>
      </w:pPr>
    </w:p>
    <w:p w:rsidR="00241784" w:rsidRDefault="00241784" w:rsidP="00241784">
      <w:pPr>
        <w:jc w:val="right"/>
        <w:rPr>
          <w:sz w:val="22"/>
          <w:szCs w:val="22"/>
        </w:rPr>
      </w:pPr>
    </w:p>
    <w:p w:rsidR="00241784" w:rsidRDefault="00241784" w:rsidP="00241784">
      <w:pPr>
        <w:jc w:val="center"/>
        <w:rPr>
          <w:b/>
          <w:sz w:val="22"/>
          <w:szCs w:val="22"/>
          <w:highlight w:val="yellow"/>
        </w:rPr>
      </w:pP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ечень главных администраторов доходов </w:t>
      </w:r>
    </w:p>
    <w:p w:rsidR="00241784" w:rsidRDefault="00241784" w:rsidP="002417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района и бюджетов сельских поселений – органов местного самоуправления Ханкайского муниципального района, закрепляемые за ними виды (подвиды) доходов бюджета  муниципального района и бюджетов сельских поселений</w:t>
      </w:r>
      <w:r>
        <w:rPr>
          <w:sz w:val="28"/>
          <w:szCs w:val="28"/>
        </w:rPr>
        <w:t xml:space="preserve"> </w:t>
      </w:r>
    </w:p>
    <w:p w:rsidR="00A7755E" w:rsidRDefault="00A7755E" w:rsidP="00A7755E">
      <w:pPr>
        <w:jc w:val="center"/>
        <w:outlineLvl w:val="0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6465"/>
      </w:tblGrid>
      <w:tr w:rsidR="00A7755E" w:rsidRPr="008B4FC9" w:rsidTr="00D850C5">
        <w:trPr>
          <w:cantSplit/>
          <w:trHeight w:val="6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Код доход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E" w:rsidRDefault="00A7755E" w:rsidP="008302C4">
            <w:pPr>
              <w:jc w:val="center"/>
            </w:pPr>
            <w:r>
              <w:rPr>
                <w:sz w:val="22"/>
                <w:szCs w:val="22"/>
              </w:rPr>
              <w:t>Главные администраторы</w:t>
            </w:r>
          </w:p>
        </w:tc>
      </w:tr>
      <w:tr w:rsidR="00A7755E" w:rsidRPr="008B4FC9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2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8B4FC9" w:rsidRDefault="00A7755E" w:rsidP="008302C4">
            <w:pPr>
              <w:jc w:val="center"/>
            </w:pPr>
            <w:r w:rsidRPr="008B4FC9">
              <w:rPr>
                <w:sz w:val="22"/>
                <w:szCs w:val="22"/>
              </w:rPr>
              <w:t>3</w:t>
            </w:r>
          </w:p>
        </w:tc>
      </w:tr>
      <w:tr w:rsidR="00A7755E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55E" w:rsidRPr="004044E6" w:rsidRDefault="00A7755E" w:rsidP="008302C4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r w:rsidRPr="004044E6">
              <w:rPr>
                <w:sz w:val="22"/>
                <w:szCs w:val="22"/>
              </w:rPr>
              <w:t>ФИНАНСОВОЕ УПРАВЛЕНИЕ АДМИНИСТРАЦИИ ХАНКАЙСКОГО МУНИЦИПАЛЬНОГО РАЙОНА ПРИМОРСКОГО КРАЯ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1 11 03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E577C9" w:rsidRDefault="00897167" w:rsidP="005630B5">
            <w:pPr>
              <w:jc w:val="both"/>
            </w:pPr>
            <w:r w:rsidRPr="00E577C9">
              <w:rPr>
                <w:sz w:val="22"/>
                <w:szCs w:val="22"/>
              </w:rPr>
              <w:t>Проценты, полученные от предоставления бюджетных   кредитов внутри страны за счет средств бюджетов муниципальных районов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18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3045DC" w:rsidRDefault="00897167" w:rsidP="005630B5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200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3045DC" w:rsidRDefault="00897167" w:rsidP="005630B5">
            <w:pPr>
              <w:jc w:val="both"/>
              <w:rPr>
                <w:snapToGrid w:val="0"/>
              </w:rPr>
            </w:pPr>
            <w:r w:rsidRPr="003045DC">
              <w:rPr>
                <w:snapToGrid w:val="0"/>
                <w:sz w:val="22"/>
                <w:szCs w:val="22"/>
              </w:rPr>
              <w:t>Денежные взыскания, налагаемые в возмещение ущерба,   причиненного в результате незаконного или нецелевого                               использования бюджетных средств (в части бюджетов муниципальных районов)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 бюджеты  муниципальных  районов</w:t>
            </w:r>
          </w:p>
        </w:tc>
      </w:tr>
      <w:tr w:rsidR="00897167" w:rsidRPr="004044E6" w:rsidTr="004374A3">
        <w:trPr>
          <w:cantSplit/>
          <w:trHeight w:val="18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both"/>
            </w:pPr>
            <w:r w:rsidRPr="004044E6">
              <w:rPr>
                <w:sz w:val="22"/>
                <w:szCs w:val="22"/>
              </w:rPr>
              <w:t xml:space="preserve">Прочие неналоговые доходы бюджетов муниципальных районов  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1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5002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897167" w:rsidRPr="004044E6" w:rsidTr="009021B6">
        <w:trPr>
          <w:cantSplit/>
          <w:trHeight w:val="2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1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18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8773B2" w:rsidRDefault="00897167" w:rsidP="005630B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2 08 05000 05 0000 1</w:t>
            </w:r>
            <w:r w:rsidR="00F0263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773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897167" w:rsidRPr="00106711" w:rsidRDefault="00897167" w:rsidP="005630B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531EAB" w:rsidRDefault="00897167" w:rsidP="005630B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85155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F0263B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 w:rsidR="00F0263B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F0263B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 w:rsidR="00F0263B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F0263B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 w:rsidR="00F0263B"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6C11C7" w:rsidRDefault="00897167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ХАНКАЙ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ПРИМОРСКОГО КРАЯ</w:t>
            </w:r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E06932" w:rsidRDefault="00897167" w:rsidP="005630B5">
            <w:pPr>
              <w:jc w:val="center"/>
            </w:pPr>
            <w:r w:rsidRPr="00E06932">
              <w:rPr>
                <w:sz w:val="22"/>
                <w:szCs w:val="22"/>
              </w:rPr>
              <w:t>1 08 07150 01 1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E06932" w:rsidRDefault="00897167" w:rsidP="005630B5">
            <w:pPr>
              <w:jc w:val="both"/>
            </w:pPr>
            <w:proofErr w:type="gramStart"/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897167" w:rsidRPr="004044E6" w:rsidTr="00D850C5">
        <w:trPr>
          <w:cantSplit/>
          <w:trHeight w:val="34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4044E6" w:rsidRDefault="00897167" w:rsidP="005630B5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E06932" w:rsidRDefault="00897167" w:rsidP="005630B5">
            <w:pPr>
              <w:jc w:val="center"/>
            </w:pPr>
            <w:r w:rsidRPr="00E06932">
              <w:rPr>
                <w:sz w:val="22"/>
                <w:szCs w:val="22"/>
              </w:rPr>
              <w:t>1 08 07150 01 4000 1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167" w:rsidRPr="00E06932" w:rsidRDefault="00897167" w:rsidP="005630B5">
            <w:pPr>
              <w:jc w:val="both"/>
            </w:pPr>
            <w:r w:rsidRPr="00E06932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897167" w:rsidRPr="004044E6" w:rsidTr="00D850C5">
        <w:trPr>
          <w:trHeight w:val="8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1 11 01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EA5BC1" w:rsidRDefault="00897167" w:rsidP="005630B5">
            <w:pPr>
              <w:jc w:val="both"/>
            </w:pPr>
            <w:r w:rsidRPr="00EA5BC1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897167" w:rsidRPr="004044E6" w:rsidTr="00D850C5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1 11 0203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EA5BC1" w:rsidRDefault="00897167" w:rsidP="005630B5">
            <w:pPr>
              <w:jc w:val="both"/>
            </w:pPr>
            <w:r w:rsidRPr="00EA5BC1">
              <w:rPr>
                <w:sz w:val="22"/>
                <w:szCs w:val="22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897167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1 11 0208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EA5BC1" w:rsidRDefault="00897167" w:rsidP="005630B5">
            <w:pPr>
              <w:jc w:val="both"/>
            </w:pPr>
            <w:r w:rsidRPr="00EA5BC1">
              <w:rPr>
                <w:sz w:val="22"/>
                <w:szCs w:val="22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муниципальных районов </w:t>
            </w:r>
          </w:p>
        </w:tc>
      </w:tr>
      <w:tr w:rsidR="00897167" w:rsidRPr="004044E6" w:rsidTr="00D850C5">
        <w:trPr>
          <w:trHeight w:val="6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>
              <w:rPr>
                <w:sz w:val="22"/>
                <w:szCs w:val="22"/>
              </w:rPr>
              <w:t>1 11 05013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C4B19" w:rsidRDefault="00897167" w:rsidP="005630B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C4B19">
              <w:rPr>
                <w:rFonts w:eastAsiaTheme="minorHAnsi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897167" w:rsidRPr="004044E6" w:rsidTr="00D850C5">
        <w:trPr>
          <w:trHeight w:val="1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1 11 0502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2F3DC8" w:rsidRDefault="00897167" w:rsidP="005630B5">
            <w:pPr>
              <w:jc w:val="both"/>
            </w:pPr>
            <w:proofErr w:type="gramStart"/>
            <w:r w:rsidRPr="002F3DC8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97167" w:rsidRPr="004044E6" w:rsidTr="00D850C5">
        <w:trPr>
          <w:trHeight w:val="8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2F3DC8" w:rsidRDefault="00897167" w:rsidP="005630B5">
            <w:pPr>
              <w:jc w:val="both"/>
            </w:pPr>
            <w:r w:rsidRPr="002F3DC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97167" w:rsidRPr="004044E6" w:rsidTr="00D850C5">
        <w:trPr>
          <w:trHeight w:val="106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8F489F" w:rsidRDefault="00897167" w:rsidP="005630B5">
            <w:pPr>
              <w:jc w:val="center"/>
            </w:pPr>
            <w:r w:rsidRPr="008F489F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8F489F" w:rsidRDefault="00897167" w:rsidP="005630B5">
            <w:pPr>
              <w:jc w:val="center"/>
            </w:pPr>
            <w:r w:rsidRPr="008F489F">
              <w:rPr>
                <w:sz w:val="22"/>
                <w:szCs w:val="22"/>
              </w:rPr>
              <w:t>1 11 0507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8F489F" w:rsidRDefault="00897167" w:rsidP="005630B5">
            <w:pPr>
              <w:jc w:val="both"/>
            </w:pPr>
            <w:r w:rsidRPr="008F489F">
              <w:rPr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897167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1 11 0701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2F3DC8" w:rsidRDefault="00897167" w:rsidP="005630B5">
            <w:pPr>
              <w:jc w:val="both"/>
            </w:pPr>
            <w:r w:rsidRPr="002F3DC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97167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1 11 08050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2F3DC8" w:rsidRDefault="00897167" w:rsidP="005630B5">
            <w:pPr>
              <w:jc w:val="both"/>
            </w:pPr>
            <w:r w:rsidRPr="002F3DC8">
              <w:rPr>
                <w:sz w:val="22"/>
                <w:szCs w:val="22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97167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1 11 0904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2F3DC8" w:rsidRDefault="00897167" w:rsidP="005630B5">
            <w:pPr>
              <w:jc w:val="both"/>
            </w:pPr>
            <w:r w:rsidRPr="002F3DC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97167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42FD0" w:rsidRDefault="00897167" w:rsidP="005630B5">
            <w:pPr>
              <w:jc w:val="center"/>
            </w:pPr>
            <w:r w:rsidRPr="00442FD0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42FD0" w:rsidRDefault="00897167" w:rsidP="005630B5">
            <w:pPr>
              <w:jc w:val="center"/>
            </w:pPr>
            <w:r w:rsidRPr="00442FD0">
              <w:rPr>
                <w:sz w:val="22"/>
                <w:szCs w:val="22"/>
              </w:rPr>
              <w:t>1 13 01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42FD0" w:rsidRDefault="00897167" w:rsidP="005630B5">
            <w:pPr>
              <w:jc w:val="both"/>
            </w:pPr>
            <w:r w:rsidRPr="00442FD0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97167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4044E6" w:rsidRDefault="00897167" w:rsidP="005630B5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67" w:rsidRPr="00FC136A" w:rsidRDefault="00897167" w:rsidP="005630B5">
            <w:pPr>
              <w:jc w:val="both"/>
            </w:pPr>
            <w:r w:rsidRPr="00FC136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BF7DB6" w:rsidRPr="004044E6" w:rsidTr="00D850C5">
        <w:trPr>
          <w:trHeight w:val="27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8E587B">
            <w:pPr>
              <w:jc w:val="center"/>
            </w:pPr>
            <w:r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8E587B">
            <w:pPr>
              <w:jc w:val="center"/>
            </w:pPr>
            <w:r>
              <w:rPr>
                <w:sz w:val="22"/>
                <w:szCs w:val="22"/>
              </w:rPr>
              <w:t>1 13 0299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FC136A" w:rsidRDefault="00BF7DB6" w:rsidP="008E587B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</w:tr>
      <w:tr w:rsidR="00BF7DB6" w:rsidRPr="004044E6" w:rsidTr="00D850C5">
        <w:trPr>
          <w:trHeight w:val="5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4 01050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1A2464" w:rsidRDefault="00BF7DB6" w:rsidP="005630B5">
            <w:pPr>
              <w:jc w:val="both"/>
            </w:pPr>
            <w:r w:rsidRPr="001A2464">
              <w:rPr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BF7DB6" w:rsidRPr="004044E6" w:rsidTr="00D850C5">
        <w:trPr>
          <w:trHeight w:val="37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1A2464" w:rsidRDefault="00BF7DB6" w:rsidP="005630B5">
            <w:pPr>
              <w:jc w:val="both"/>
            </w:pPr>
            <w:r w:rsidRPr="001A246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F7DB6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F57E98" w:rsidRDefault="00BF7DB6" w:rsidP="005630B5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F7DB6" w:rsidRPr="004044E6" w:rsidTr="00D850C5">
        <w:trPr>
          <w:trHeight w:val="6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F57E98" w:rsidRDefault="00BF7DB6" w:rsidP="005630B5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F7DB6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F57E98" w:rsidRDefault="00BF7DB6" w:rsidP="005630B5">
            <w:pPr>
              <w:jc w:val="both"/>
            </w:pPr>
            <w:r w:rsidRPr="00F57E98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F7DB6" w:rsidRPr="004044E6" w:rsidTr="00D850C5">
        <w:trPr>
          <w:trHeight w:val="53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4 04050 05 0000 4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DD087E" w:rsidRDefault="00BF7DB6" w:rsidP="005630B5">
            <w:pPr>
              <w:jc w:val="both"/>
              <w:rPr>
                <w:highlight w:val="green"/>
              </w:rPr>
            </w:pPr>
            <w:r w:rsidRPr="00CF799F">
              <w:rPr>
                <w:sz w:val="22"/>
                <w:szCs w:val="22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BF7DB6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>
              <w:rPr>
                <w:sz w:val="22"/>
                <w:szCs w:val="22"/>
              </w:rPr>
              <w:t>1 14 06013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C4B19" w:rsidRDefault="00BF7DB6" w:rsidP="005630B5">
            <w:pPr>
              <w:autoSpaceDE w:val="0"/>
              <w:autoSpaceDN w:val="0"/>
              <w:adjustRightInd w:val="0"/>
              <w:jc w:val="both"/>
            </w:pPr>
            <w:r w:rsidRPr="004C4B19">
              <w:rPr>
                <w:rFonts w:eastAsiaTheme="minorHAnsi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F7DB6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4 06013 10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194F3C" w:rsidRDefault="00BF7DB6" w:rsidP="005630B5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BF7DB6" w:rsidRPr="004044E6" w:rsidTr="00D850C5">
        <w:trPr>
          <w:trHeight w:val="46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4 06025 05 0000 4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194F3C" w:rsidRDefault="00BF7DB6" w:rsidP="005630B5">
            <w:pPr>
              <w:jc w:val="both"/>
              <w:rPr>
                <w:snapToGrid w:val="0"/>
              </w:rPr>
            </w:pPr>
            <w:r w:rsidRPr="00194F3C">
              <w:rPr>
                <w:snapToGrid w:val="0"/>
                <w:sz w:val="22"/>
                <w:szCs w:val="22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194F3C">
              <w:rPr>
                <w:sz w:val="22"/>
                <w:szCs w:val="22"/>
              </w:rPr>
              <w:t>бюджетных и</w:t>
            </w:r>
            <w:r w:rsidRPr="00194F3C">
              <w:rPr>
                <w:snapToGrid w:val="0"/>
                <w:sz w:val="22"/>
                <w:szCs w:val="22"/>
              </w:rPr>
              <w:t xml:space="preserve"> автономных учреждений)</w:t>
            </w:r>
          </w:p>
        </w:tc>
      </w:tr>
      <w:tr w:rsidR="00BF7DB6" w:rsidRPr="004044E6" w:rsidTr="00D850C5">
        <w:trPr>
          <w:trHeight w:val="27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21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194F3C" w:rsidRDefault="00BF7DB6" w:rsidP="005630B5">
            <w:pPr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BF7DB6" w:rsidRPr="004044E6" w:rsidTr="00D850C5">
        <w:trPr>
          <w:trHeight w:val="105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6 33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C07304" w:rsidRDefault="00BF7DB6" w:rsidP="005630B5">
            <w:pPr>
              <w:jc w:val="both"/>
              <w:rPr>
                <w:snapToGrid w:val="0"/>
              </w:rPr>
            </w:pPr>
            <w:r w:rsidRPr="00C07304">
              <w:rPr>
                <w:snapToGrid w:val="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BF7DB6" w:rsidRPr="004044E6" w:rsidTr="00723D57">
        <w:trPr>
          <w:trHeight w:val="9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3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DD087E" w:rsidRDefault="00BF7DB6" w:rsidP="005630B5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BF7DB6" w:rsidRPr="004044E6" w:rsidTr="00D850C5">
        <w:trPr>
          <w:trHeight w:val="78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 16 51040 02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DD087E" w:rsidRDefault="00BF7DB6" w:rsidP="005630B5">
            <w:pPr>
              <w:autoSpaceDE w:val="0"/>
              <w:autoSpaceDN w:val="0"/>
              <w:adjustRightInd w:val="0"/>
              <w:jc w:val="both"/>
              <w:rPr>
                <w:highlight w:val="green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F7DB6" w:rsidRPr="004044E6" w:rsidTr="00D850C5">
        <w:trPr>
          <w:trHeight w:val="72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Default="00BF7DB6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1 16 90050 05 001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Default="00BF7DB6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отдел градостроительства и земельных отношений)</w:t>
            </w:r>
          </w:p>
        </w:tc>
      </w:tr>
      <w:tr w:rsidR="00BF7DB6" w:rsidRPr="004044E6" w:rsidTr="00D850C5">
        <w:trPr>
          <w:trHeight w:val="52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Default="00BF7DB6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1 16 90050 05 002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Default="00BF7DB6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отдел имущественных отношений)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Default="00BF7DB6">
            <w:pPr>
              <w:spacing w:line="276" w:lineRule="auto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1 16 90050 05 003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Default="00BF7DB6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комиссия по делам несовершеннолетних)</w:t>
            </w:r>
          </w:p>
        </w:tc>
      </w:tr>
      <w:tr w:rsidR="00BF7DB6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BF7DB6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BF7DB6" w:rsidRPr="004044E6" w:rsidTr="00D850C5">
        <w:trPr>
          <w:trHeight w:val="3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7D1DA6" w:rsidRDefault="00BF7DB6" w:rsidP="005630B5">
            <w:pPr>
              <w:jc w:val="center"/>
            </w:pPr>
            <w:r w:rsidRPr="007D1DA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5027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BF7DB6" w:rsidRPr="004044E6" w:rsidTr="00D850C5">
        <w:trPr>
          <w:trHeight w:val="21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7331ED" w:rsidRDefault="00BF7DB6" w:rsidP="005630B5">
            <w:pPr>
              <w:jc w:val="center"/>
            </w:pPr>
            <w:r w:rsidRPr="007331ED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0051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506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BF7DB6" w:rsidRPr="004044E6" w:rsidTr="00FB0654">
        <w:trPr>
          <w:trHeight w:val="5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93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512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001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1E55D9" w:rsidRDefault="00BF7DB6" w:rsidP="005630B5">
            <w:pPr>
              <w:jc w:val="center"/>
            </w:pPr>
            <w:r w:rsidRPr="001E55D9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514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5147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C46A23" w:rsidRDefault="00BF7DB6" w:rsidP="005630B5">
            <w:pPr>
              <w:jc w:val="center"/>
            </w:pPr>
            <w:r w:rsidRPr="00C46A23">
              <w:rPr>
                <w:sz w:val="22"/>
                <w:szCs w:val="22"/>
              </w:rPr>
              <w:t>2 07 0502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C46A23" w:rsidRDefault="00BF7DB6" w:rsidP="005630B5">
            <w:pPr>
              <w:jc w:val="both"/>
            </w:pPr>
            <w:r w:rsidRPr="00C46A23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C46A23" w:rsidRDefault="00BF7DB6" w:rsidP="005630B5">
            <w:pPr>
              <w:jc w:val="center"/>
            </w:pPr>
            <w:r w:rsidRPr="00C46A23">
              <w:rPr>
                <w:sz w:val="22"/>
                <w:szCs w:val="22"/>
              </w:rPr>
              <w:t>2 07 0503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C46A23" w:rsidRDefault="00BF7DB6" w:rsidP="005630B5">
            <w:pPr>
              <w:jc w:val="both"/>
            </w:pPr>
            <w:r w:rsidRPr="00C46A23">
              <w:t>Прочие безвозмездные поступления в бюджеты муниципальных районов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F0263B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F0263B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F0263B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18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 xml:space="preserve">Возврат остатков субсидий на реализацию мероприятий федеральной целевой программы "Устойчивое развитие сельских </w:t>
            </w:r>
            <w:r w:rsidRPr="006C11C7">
              <w:rPr>
                <w:sz w:val="22"/>
                <w:szCs w:val="22"/>
              </w:rPr>
              <w:lastRenderedPageBreak/>
              <w:t>территорий на 2014 - 2017 годы и на период до 2020 года" из бюджетов муниципальных районов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          2015 - 2020 годы из бюджетов муниципальных районов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Default="00BF7DB6" w:rsidP="005630B5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27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Default="00BF7DB6" w:rsidP="005630B5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06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BF7DB6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Default="00BF7DB6" w:rsidP="005630B5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4514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BF7DB6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Default="00BF7DB6" w:rsidP="005630B5">
            <w:pPr>
              <w:jc w:val="center"/>
            </w:pPr>
            <w:r>
              <w:t>95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F7DB6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УПРАВЛЕНИЕ НАРОДНОГО ОБРАЗОВАНИЯ АДМИНИСТРАЦИИ ХАНКАЙСКОГО МУНИЦИПАЛЬНОГО РАЙОНА</w:t>
            </w:r>
          </w:p>
        </w:tc>
      </w:tr>
      <w:tr w:rsidR="00BF7DB6" w:rsidRPr="004044E6" w:rsidTr="00D850C5">
        <w:trPr>
          <w:trHeight w:val="4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1 05035 05 0000 12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DD087E" w:rsidRDefault="00BF7DB6" w:rsidP="005630B5">
            <w:pPr>
              <w:jc w:val="both"/>
              <w:rPr>
                <w:highlight w:val="green"/>
              </w:rPr>
            </w:pPr>
            <w:r w:rsidRPr="00877EC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F7DB6" w:rsidRPr="004044E6" w:rsidTr="00D850C5">
        <w:trPr>
          <w:trHeight w:val="53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64D3B" w:rsidRDefault="00BF7DB6" w:rsidP="005630B5">
            <w:pPr>
              <w:jc w:val="both"/>
            </w:pPr>
            <w:r w:rsidRPr="00464D3B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BF7DB6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4 02052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9B16AC" w:rsidRDefault="00BF7DB6" w:rsidP="005630B5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F7DB6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4 02052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9B16AC" w:rsidRDefault="00BF7DB6" w:rsidP="005630B5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F7DB6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4 02053 05 0000 41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9B16AC" w:rsidRDefault="00BF7DB6" w:rsidP="005630B5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F7DB6" w:rsidRPr="004044E6" w:rsidTr="00D850C5">
        <w:trPr>
          <w:trHeight w:val="7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4 02053 05 0000 4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9B16AC" w:rsidRDefault="00BF7DB6" w:rsidP="005630B5">
            <w:pPr>
              <w:jc w:val="both"/>
            </w:pPr>
            <w:r w:rsidRPr="009B16AC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F7DB6" w:rsidRPr="004044E6" w:rsidTr="00D850C5">
        <w:trPr>
          <w:trHeight w:val="5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3B5493" w:rsidRDefault="00BF7DB6" w:rsidP="005630B5">
            <w:pPr>
              <w:jc w:val="center"/>
            </w:pPr>
            <w:r w:rsidRPr="003B5493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3B5493" w:rsidRDefault="00BF7DB6" w:rsidP="005630B5">
            <w:pPr>
              <w:jc w:val="center"/>
            </w:pPr>
            <w:r w:rsidRPr="003B5493">
              <w:rPr>
                <w:sz w:val="22"/>
                <w:szCs w:val="22"/>
              </w:rPr>
              <w:t>1 16 90050 05 0000 14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3B5493" w:rsidRDefault="00BF7DB6" w:rsidP="005630B5">
            <w:pPr>
              <w:jc w:val="both"/>
            </w:pPr>
            <w:r w:rsidRPr="003B5493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F7DB6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BF7DB6" w:rsidRPr="004044E6" w:rsidTr="00D850C5">
        <w:trPr>
          <w:trHeight w:val="53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BF7DB6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16A8D" w:rsidRDefault="00BF7DB6" w:rsidP="005630B5">
            <w:pPr>
              <w:jc w:val="center"/>
            </w:pPr>
            <w:r w:rsidRPr="00616A8D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16A8D" w:rsidRDefault="00BF7DB6" w:rsidP="005630B5">
            <w:pPr>
              <w:jc w:val="center"/>
              <w:rPr>
                <w:snapToGrid w:val="0"/>
              </w:rPr>
            </w:pPr>
            <w:r w:rsidRPr="00616A8D">
              <w:rPr>
                <w:snapToGrid w:val="0"/>
                <w:sz w:val="22"/>
                <w:szCs w:val="22"/>
              </w:rPr>
              <w:t>2 02 25097 05 0000 15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16A8D" w:rsidRDefault="00BF7DB6" w:rsidP="005630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16A8D">
              <w:rPr>
                <w:rFonts w:eastAsiaTheme="minorHAnsi"/>
                <w:sz w:val="22"/>
                <w:szCs w:val="22"/>
                <w:lang w:eastAsia="en-US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</w:t>
            </w:r>
            <w:r w:rsidRPr="00616A8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естности, условий для занятий физической культурой и спортом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2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834935" w:rsidRDefault="00BF7DB6" w:rsidP="005630B5">
            <w:pPr>
              <w:jc w:val="center"/>
            </w:pPr>
            <w:r w:rsidRPr="00834935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581DF0" w:rsidRDefault="00BF7DB6" w:rsidP="005630B5">
            <w:pPr>
              <w:jc w:val="center"/>
              <w:rPr>
                <w:highlight w:val="green"/>
              </w:rPr>
            </w:pPr>
            <w:r w:rsidRPr="006905CA">
              <w:rPr>
                <w:sz w:val="22"/>
                <w:szCs w:val="22"/>
              </w:rPr>
              <w:t>2 07 0503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F0263B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F7DB6" w:rsidRPr="004044E6" w:rsidTr="00D850C5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F0263B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F7DB6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F0263B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3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BF7DB6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25498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муниципальных районов</w:t>
            </w:r>
          </w:p>
        </w:tc>
      </w:tr>
      <w:tr w:rsidR="00BF7DB6" w:rsidRPr="004044E6" w:rsidTr="00D850C5">
        <w:trPr>
          <w:trHeight w:val="51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9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9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F7DB6" w:rsidRPr="004044E6" w:rsidTr="00D850C5">
        <w:trPr>
          <w:trHeight w:val="5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pStyle w:val="a3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4E6">
              <w:rPr>
                <w:rFonts w:ascii="Times New Roman" w:hAnsi="Times New Roman" w:cs="Times New Roman"/>
                <w:sz w:val="22"/>
                <w:szCs w:val="22"/>
              </w:rPr>
              <w:t>ДОХОДЫ, ЗАКРЕПЛЯЕМЫЕ ЗА РАЗЛИЧНЫМИ ГЛАВНЫМИ АДМИНИСТРАТОРАМИ</w:t>
            </w:r>
          </w:p>
        </w:tc>
      </w:tr>
      <w:tr w:rsidR="00BF7DB6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3 02065 05 0000 13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856AE" w:rsidRDefault="00BF7DB6" w:rsidP="005630B5">
            <w:pPr>
              <w:jc w:val="both"/>
            </w:pPr>
            <w:r w:rsidRPr="004856AE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BF7DB6" w:rsidRPr="004044E6" w:rsidTr="00EA3B2B">
        <w:trPr>
          <w:trHeight w:val="31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1 17 01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both"/>
            </w:pPr>
            <w:r w:rsidRPr="004044E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BF7DB6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1 17 05050 05 0000 18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both"/>
              <w:rPr>
                <w:snapToGrid w:val="0"/>
              </w:rPr>
            </w:pPr>
            <w:r w:rsidRPr="004044E6">
              <w:rPr>
                <w:snapToGrid w:val="0"/>
                <w:sz w:val="22"/>
                <w:szCs w:val="22"/>
              </w:rPr>
              <w:t>Прочие неналоговые доходы бюджетов муниципальных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4044E6">
              <w:rPr>
                <w:snapToGrid w:val="0"/>
                <w:sz w:val="22"/>
                <w:szCs w:val="22"/>
              </w:rPr>
              <w:t xml:space="preserve"> районов</w:t>
            </w:r>
          </w:p>
        </w:tc>
      </w:tr>
      <w:tr w:rsidR="00BF7DB6" w:rsidRPr="004044E6" w:rsidTr="00D850C5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0024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F7DB6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3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BF7DB6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02 49999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F7DB6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7346D7" w:rsidRDefault="00BF7DB6" w:rsidP="005630B5">
            <w:pPr>
              <w:jc w:val="center"/>
            </w:pPr>
            <w:r w:rsidRPr="007346D7">
              <w:rPr>
                <w:sz w:val="22"/>
                <w:szCs w:val="22"/>
              </w:rPr>
              <w:t>2 07 0502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both"/>
            </w:pPr>
            <w:r w:rsidRPr="004044E6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BF7DB6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7346D7" w:rsidRDefault="00BF7DB6" w:rsidP="005630B5">
            <w:pPr>
              <w:jc w:val="center"/>
            </w:pPr>
            <w:r w:rsidRPr="007346D7">
              <w:rPr>
                <w:sz w:val="22"/>
                <w:szCs w:val="22"/>
              </w:rPr>
              <w:t>2 07 05030 05 0000 15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both"/>
            </w:pPr>
            <w:r w:rsidRPr="004044E6">
              <w:t>Прочие безвозмездные поступления в бюджеты муниципальных районов</w:t>
            </w:r>
          </w:p>
        </w:tc>
      </w:tr>
      <w:tr w:rsidR="00BF7DB6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60010 05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F7DB6" w:rsidRPr="004044E6" w:rsidTr="00D850C5">
        <w:trPr>
          <w:trHeight w:val="56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F0263B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1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F7DB6" w:rsidRPr="00746A78" w:rsidTr="00D850C5">
        <w:trPr>
          <w:trHeight w:val="72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4044E6" w:rsidRDefault="00BF7DB6" w:rsidP="005630B5">
            <w:pPr>
              <w:jc w:val="center"/>
            </w:pPr>
            <w:r w:rsidRPr="004044E6">
              <w:rPr>
                <w:sz w:val="22"/>
                <w:szCs w:val="22"/>
              </w:rPr>
              <w:t>0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F0263B">
            <w:pPr>
              <w:spacing w:before="40"/>
              <w:jc w:val="center"/>
            </w:pPr>
            <w:r w:rsidRPr="006C11C7">
              <w:rPr>
                <w:sz w:val="22"/>
                <w:szCs w:val="22"/>
              </w:rPr>
              <w:t>2 18 05020 05 0000 1</w:t>
            </w:r>
            <w:r>
              <w:rPr>
                <w:sz w:val="22"/>
                <w:szCs w:val="22"/>
              </w:rPr>
              <w:t>5</w:t>
            </w:r>
            <w:r w:rsidRPr="006C11C7">
              <w:rPr>
                <w:sz w:val="22"/>
                <w:szCs w:val="22"/>
              </w:rPr>
              <w:t>0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F7DB6" w:rsidRPr="006C11C7" w:rsidRDefault="00BF7DB6" w:rsidP="005630B5">
            <w:pPr>
              <w:spacing w:before="40"/>
              <w:jc w:val="both"/>
            </w:pPr>
            <w:r w:rsidRPr="006C11C7">
              <w:rPr>
                <w:sz w:val="22"/>
                <w:szCs w:val="22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</w:tbl>
    <w:p w:rsidR="002966BF" w:rsidRDefault="002966BF"/>
    <w:sectPr w:rsidR="002966BF" w:rsidSect="00D850C5">
      <w:pgSz w:w="11906" w:h="16838"/>
      <w:pgMar w:top="510" w:right="510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55E"/>
    <w:rsid w:val="000639CB"/>
    <w:rsid w:val="000A77B0"/>
    <w:rsid w:val="000B38A4"/>
    <w:rsid w:val="000B4AD8"/>
    <w:rsid w:val="000D6794"/>
    <w:rsid w:val="00106711"/>
    <w:rsid w:val="00126816"/>
    <w:rsid w:val="00151900"/>
    <w:rsid w:val="00160F93"/>
    <w:rsid w:val="00162392"/>
    <w:rsid w:val="00167DC3"/>
    <w:rsid w:val="00182FE5"/>
    <w:rsid w:val="001919DD"/>
    <w:rsid w:val="00194F3C"/>
    <w:rsid w:val="001965F3"/>
    <w:rsid w:val="001A2464"/>
    <w:rsid w:val="001E55D9"/>
    <w:rsid w:val="00241784"/>
    <w:rsid w:val="002937FF"/>
    <w:rsid w:val="002966BF"/>
    <w:rsid w:val="002D42FE"/>
    <w:rsid w:val="002F2969"/>
    <w:rsid w:val="002F3DC8"/>
    <w:rsid w:val="003045DC"/>
    <w:rsid w:val="003259A1"/>
    <w:rsid w:val="00344060"/>
    <w:rsid w:val="00350D09"/>
    <w:rsid w:val="003535BD"/>
    <w:rsid w:val="003641CD"/>
    <w:rsid w:val="0039611A"/>
    <w:rsid w:val="003A3898"/>
    <w:rsid w:val="003C39EB"/>
    <w:rsid w:val="003D028C"/>
    <w:rsid w:val="003E56D7"/>
    <w:rsid w:val="004044E6"/>
    <w:rsid w:val="00404B94"/>
    <w:rsid w:val="00412B00"/>
    <w:rsid w:val="004374A3"/>
    <w:rsid w:val="00464D3B"/>
    <w:rsid w:val="004856AE"/>
    <w:rsid w:val="004A0B16"/>
    <w:rsid w:val="004A1431"/>
    <w:rsid w:val="004E2610"/>
    <w:rsid w:val="004E68A1"/>
    <w:rsid w:val="005042AF"/>
    <w:rsid w:val="00524AED"/>
    <w:rsid w:val="00531EAB"/>
    <w:rsid w:val="00557981"/>
    <w:rsid w:val="00585557"/>
    <w:rsid w:val="005954F2"/>
    <w:rsid w:val="005C1948"/>
    <w:rsid w:val="005D6B59"/>
    <w:rsid w:val="006035F0"/>
    <w:rsid w:val="00611FE7"/>
    <w:rsid w:val="0063179F"/>
    <w:rsid w:val="006877F7"/>
    <w:rsid w:val="00697D00"/>
    <w:rsid w:val="006D3AF5"/>
    <w:rsid w:val="006F3014"/>
    <w:rsid w:val="006F4F9E"/>
    <w:rsid w:val="00713578"/>
    <w:rsid w:val="00714F57"/>
    <w:rsid w:val="00723D57"/>
    <w:rsid w:val="0078007B"/>
    <w:rsid w:val="0078053F"/>
    <w:rsid w:val="007A47F6"/>
    <w:rsid w:val="007A5643"/>
    <w:rsid w:val="007B6033"/>
    <w:rsid w:val="007D23A4"/>
    <w:rsid w:val="007E0DC9"/>
    <w:rsid w:val="008317A9"/>
    <w:rsid w:val="00834935"/>
    <w:rsid w:val="0083647D"/>
    <w:rsid w:val="00844B79"/>
    <w:rsid w:val="00852B6A"/>
    <w:rsid w:val="008773B2"/>
    <w:rsid w:val="00877EC7"/>
    <w:rsid w:val="00897167"/>
    <w:rsid w:val="008B5EA9"/>
    <w:rsid w:val="00901AA6"/>
    <w:rsid w:val="009021B6"/>
    <w:rsid w:val="00940392"/>
    <w:rsid w:val="009A3EE8"/>
    <w:rsid w:val="009A7C42"/>
    <w:rsid w:val="009B16AC"/>
    <w:rsid w:val="009D0681"/>
    <w:rsid w:val="00A42A8B"/>
    <w:rsid w:val="00A65838"/>
    <w:rsid w:val="00A7755E"/>
    <w:rsid w:val="00A812B2"/>
    <w:rsid w:val="00AA7305"/>
    <w:rsid w:val="00AC0C59"/>
    <w:rsid w:val="00AD1DB9"/>
    <w:rsid w:val="00B456C2"/>
    <w:rsid w:val="00B46212"/>
    <w:rsid w:val="00B636FD"/>
    <w:rsid w:val="00B85155"/>
    <w:rsid w:val="00BC2719"/>
    <w:rsid w:val="00BD2502"/>
    <w:rsid w:val="00BD4181"/>
    <w:rsid w:val="00BD6B33"/>
    <w:rsid w:val="00BF0D37"/>
    <w:rsid w:val="00BF7DB6"/>
    <w:rsid w:val="00C04833"/>
    <w:rsid w:val="00C07304"/>
    <w:rsid w:val="00C36B08"/>
    <w:rsid w:val="00C43B52"/>
    <w:rsid w:val="00CC01FD"/>
    <w:rsid w:val="00CF799F"/>
    <w:rsid w:val="00D3328C"/>
    <w:rsid w:val="00D850C5"/>
    <w:rsid w:val="00DD087E"/>
    <w:rsid w:val="00E06932"/>
    <w:rsid w:val="00E07BBA"/>
    <w:rsid w:val="00E5214C"/>
    <w:rsid w:val="00E577C9"/>
    <w:rsid w:val="00E7497E"/>
    <w:rsid w:val="00EA3B2B"/>
    <w:rsid w:val="00EA5BC1"/>
    <w:rsid w:val="00EB51B2"/>
    <w:rsid w:val="00EE02F5"/>
    <w:rsid w:val="00F0263B"/>
    <w:rsid w:val="00F031EE"/>
    <w:rsid w:val="00F26837"/>
    <w:rsid w:val="00F43992"/>
    <w:rsid w:val="00F57E98"/>
    <w:rsid w:val="00F71415"/>
    <w:rsid w:val="00F71DC7"/>
    <w:rsid w:val="00F77CC3"/>
    <w:rsid w:val="00F90A12"/>
    <w:rsid w:val="00FB0654"/>
    <w:rsid w:val="00FB5253"/>
    <w:rsid w:val="00FC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755E"/>
    <w:pPr>
      <w:keepNext/>
      <w:ind w:left="63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A77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775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77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7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A775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946DE-4AC5-4696-90AD-38BD01E5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Светлана Васильевна</dc:creator>
  <cp:lastModifiedBy>Елена Евгеньевна Остапенко</cp:lastModifiedBy>
  <cp:revision>23</cp:revision>
  <cp:lastPrinted>2016-10-21T01:33:00Z</cp:lastPrinted>
  <dcterms:created xsi:type="dcterms:W3CDTF">2015-10-27T02:36:00Z</dcterms:created>
  <dcterms:modified xsi:type="dcterms:W3CDTF">2019-01-29T04:18:00Z</dcterms:modified>
</cp:coreProperties>
</file>